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BA2700">
        <w:rPr>
          <w:rFonts w:ascii="Times New Roman" w:hAnsi="Times New Roman" w:cs="Times New Roman"/>
          <w:b/>
        </w:rPr>
        <w:t>3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2E71C1">
        <w:rPr>
          <w:rFonts w:ascii="Times New Roman" w:hAnsi="Times New Roman" w:cs="Times New Roman"/>
          <w:b/>
        </w:rPr>
        <w:t>va</w:t>
      </w:r>
      <w:r w:rsidR="00BA2700">
        <w:rPr>
          <w:rFonts w:ascii="Times New Roman" w:hAnsi="Times New Roman" w:cs="Times New Roman"/>
          <w:b/>
        </w:rPr>
        <w:t>sa</w:t>
      </w:r>
      <w:r w:rsidR="002E71C1">
        <w:rPr>
          <w:rFonts w:ascii="Times New Roman" w:hAnsi="Times New Roman" w:cs="Times New Roman"/>
          <w:b/>
        </w:rPr>
        <w:t>r</w:t>
      </w:r>
      <w:r w:rsidR="00BA2700">
        <w:rPr>
          <w:rFonts w:ascii="Times New Roman" w:hAnsi="Times New Roman" w:cs="Times New Roman"/>
          <w:b/>
        </w:rPr>
        <w:t>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2E71C1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04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2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2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829DD" w:rsidP="002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862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  <w:r w:rsidR="002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2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2E71C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BA2700" w:rsidP="002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7</w:t>
            </w:r>
            <w:r w:rsidR="002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2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9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4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2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7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4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BA2700" w:rsidP="002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54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95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F3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25580" w:rsidP="002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5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BA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2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E71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E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E71C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5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14B1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72C46"/>
    <w:rsid w:val="002914B4"/>
    <w:rsid w:val="002C6852"/>
    <w:rsid w:val="002E04EB"/>
    <w:rsid w:val="002E71C1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6D48FA"/>
    <w:rsid w:val="0070022C"/>
    <w:rsid w:val="00752472"/>
    <w:rsid w:val="0081446C"/>
    <w:rsid w:val="00824D46"/>
    <w:rsid w:val="00832FD8"/>
    <w:rsid w:val="00854D73"/>
    <w:rsid w:val="008624B7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17CB7"/>
    <w:rsid w:val="00A829DD"/>
    <w:rsid w:val="00AD7A19"/>
    <w:rsid w:val="00AF7577"/>
    <w:rsid w:val="00B0705E"/>
    <w:rsid w:val="00BA2700"/>
    <w:rsid w:val="00BC2348"/>
    <w:rsid w:val="00C2754B"/>
    <w:rsid w:val="00C4595D"/>
    <w:rsid w:val="00CD5272"/>
    <w:rsid w:val="00D31EF0"/>
    <w:rsid w:val="00D41167"/>
    <w:rsid w:val="00D766E2"/>
    <w:rsid w:val="00DA74D4"/>
    <w:rsid w:val="00E25580"/>
    <w:rsid w:val="00E2559D"/>
    <w:rsid w:val="00E262CD"/>
    <w:rsid w:val="00E94AFB"/>
    <w:rsid w:val="00EB4E31"/>
    <w:rsid w:val="00ED425E"/>
    <w:rsid w:val="00F13D8C"/>
    <w:rsid w:val="00F1667A"/>
    <w:rsid w:val="00F31B31"/>
    <w:rsid w:val="00F3454D"/>
    <w:rsid w:val="00F62BC9"/>
    <w:rsid w:val="00FA4FDC"/>
    <w:rsid w:val="00FB5385"/>
    <w:rsid w:val="00FC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004DF-B5DE-4B04-B37F-8D611F5E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3E8-47E1-439F-8C73-22DED0E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3-03-14T11:16:00Z</dcterms:created>
  <dcterms:modified xsi:type="dcterms:W3CDTF">2023-03-14T11:16:00Z</dcterms:modified>
</cp:coreProperties>
</file>